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4A643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4A643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:rsidR="00557DA1" w:rsidRDefault="004A643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:rsidR="00557DA1" w:rsidRDefault="004A643C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4A643C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4A643C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4A643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4A643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:rsidR="00557DA1" w:rsidRDefault="004A643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:rsidR="00557DA1" w:rsidRDefault="004A643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:rsidR="00557DA1" w:rsidRDefault="004A643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4A643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4A643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4A643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:rsidR="00557DA1" w:rsidRDefault="004A643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>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43C" w:rsidRDefault="004A643C" w:rsidP="00E26F70">
      <w:r>
        <w:separator/>
      </w:r>
    </w:p>
  </w:endnote>
  <w:endnote w:type="continuationSeparator" w:id="0">
    <w:p w:rsidR="004A643C" w:rsidRDefault="004A643C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778651"/>
      <w:docPartObj>
        <w:docPartGallery w:val="Page Numbers (Bottom of Page)"/>
        <w:docPartUnique/>
      </w:docPartObj>
    </w:sdtPr>
    <w:sdtEndPr/>
    <w:sdtContent>
      <w:p w:rsidR="00D2002B" w:rsidRDefault="00D200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92">
          <w:rPr>
            <w:noProof/>
          </w:rPr>
          <w:t>2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43C" w:rsidRDefault="004A643C" w:rsidP="00E26F70">
      <w:r>
        <w:separator/>
      </w:r>
    </w:p>
  </w:footnote>
  <w:footnote w:type="continuationSeparator" w:id="0">
    <w:p w:rsidR="004A643C" w:rsidRDefault="004A643C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A643C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45D92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31897-6619-4076-9432-54844EE1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C652-27D8-4E2D-97B6-A8958003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SCH4BUH3</cp:lastModifiedBy>
  <cp:revision>3</cp:revision>
  <cp:lastPrinted>2017-12-27T13:58:00Z</cp:lastPrinted>
  <dcterms:created xsi:type="dcterms:W3CDTF">2020-04-23T08:57:00Z</dcterms:created>
  <dcterms:modified xsi:type="dcterms:W3CDTF">2020-04-23T08:57:00Z</dcterms:modified>
</cp:coreProperties>
</file>